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B718" w14:textId="106259EF" w:rsidR="00217E38" w:rsidRDefault="00C76E6C" w:rsidP="00E7165D">
      <w:r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D06EA0F" wp14:editId="40F54475">
                <wp:simplePos x="0" y="0"/>
                <wp:positionH relativeFrom="column">
                  <wp:posOffset>59690</wp:posOffset>
                </wp:positionH>
                <wp:positionV relativeFrom="page">
                  <wp:posOffset>817880</wp:posOffset>
                </wp:positionV>
                <wp:extent cx="7040880" cy="1972945"/>
                <wp:effectExtent l="0" t="0" r="0" b="0"/>
                <wp:wrapTight wrapText="bothSides">
                  <wp:wrapPolygon edited="0">
                    <wp:start x="175" y="0"/>
                    <wp:lineTo x="175" y="21273"/>
                    <wp:lineTo x="21390" y="21273"/>
                    <wp:lineTo x="21390" y="0"/>
                    <wp:lineTo x="17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197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B0798" w14:textId="3E5F36B3" w:rsidR="00F31376" w:rsidRPr="00F31376" w:rsidRDefault="00F31376" w:rsidP="009A088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0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376">
                              <w:rPr>
                                <w:rFonts w:ascii="Atma SemiBold" w:hAnsi="Atma SemiBold" w:cs="Atma SemiBold"/>
                                <w:color w:val="FF0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embrance</w:t>
                            </w:r>
                            <w:r w:rsidR="009A088E" w:rsidRPr="00F31376">
                              <w:rPr>
                                <w:rFonts w:ascii="Atma SemiBold" w:hAnsi="Atma SemiBold" w:cs="Atma SemiBold"/>
                                <w:color w:val="FF0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essages </w:t>
                            </w:r>
                          </w:p>
                          <w:p w14:paraId="174CDE1D" w14:textId="4B31A105" w:rsidR="009A088E" w:rsidRPr="00F31376" w:rsidRDefault="009A088E" w:rsidP="009A088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376"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214C9B" w:rsidRPr="00F31376"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31376" w:rsidRPr="00F31376"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A4</w:t>
                            </w:r>
                          </w:p>
                          <w:p w14:paraId="53195B5A" w14:textId="73EAF1D8" w:rsidR="00C76E6C" w:rsidRPr="00952F26" w:rsidRDefault="00C76E6C" w:rsidP="00C76E6C">
                            <w:pPr>
                              <w:jc w:val="center"/>
                              <w:rPr>
                                <w:rFonts w:ascii="Emilys Candy" w:hAnsi="Emilys Candy"/>
                                <w:color w:val="D0CECE" w:themeColor="background2" w:themeShade="E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E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pt;margin-top:64.4pt;width:554.4pt;height:155.3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" filled="f" stroked="f">
                <v:textbox>
                  <w:txbxContent>
                    <w:p w14:paraId="49FB0798" w14:textId="3E5F36B3" w:rsidR="00F31376" w:rsidRPr="00F31376" w:rsidRDefault="00F31376" w:rsidP="009A088E">
                      <w:pPr>
                        <w:jc w:val="center"/>
                        <w:rPr>
                          <w:rFonts w:ascii="Atma SemiBold" w:hAnsi="Atma SemiBold" w:cs="Atma SemiBold"/>
                          <w:color w:val="FF0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376">
                        <w:rPr>
                          <w:rFonts w:ascii="Atma SemiBold" w:hAnsi="Atma SemiBold" w:cs="Atma SemiBold"/>
                          <w:color w:val="FF0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membrance</w:t>
                      </w:r>
                      <w:r w:rsidR="009A088E" w:rsidRPr="00F31376">
                        <w:rPr>
                          <w:rFonts w:ascii="Atma SemiBold" w:hAnsi="Atma SemiBold" w:cs="Atma SemiBold"/>
                          <w:color w:val="FF0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essages </w:t>
                      </w:r>
                    </w:p>
                    <w:p w14:paraId="174CDE1D" w14:textId="4B31A105" w:rsidR="009A088E" w:rsidRPr="00F31376" w:rsidRDefault="009A088E" w:rsidP="009A088E">
                      <w:pPr>
                        <w:jc w:val="center"/>
                        <w:rPr>
                          <w:rFonts w:ascii="Atma SemiBold" w:hAnsi="Atma SemiBold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376">
                        <w:rPr>
                          <w:rFonts w:ascii="Atma SemiBold" w:hAnsi="Atma SemiBold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214C9B" w:rsidRPr="00F31376">
                        <w:rPr>
                          <w:rFonts w:ascii="Atma SemiBold" w:hAnsi="Atma SemiBold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31376" w:rsidRPr="00F31376">
                        <w:rPr>
                          <w:rFonts w:ascii="Atma SemiBold" w:hAnsi="Atma SemiBold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A4</w:t>
                      </w:r>
                    </w:p>
                    <w:p w14:paraId="53195B5A" w14:textId="73EAF1D8" w:rsidR="00C76E6C" w:rsidRPr="00952F26" w:rsidRDefault="00C76E6C" w:rsidP="00C76E6C">
                      <w:pPr>
                        <w:jc w:val="center"/>
                        <w:rPr>
                          <w:rFonts w:ascii="Emilys Candy" w:hAnsi="Emilys Candy"/>
                          <w:color w:val="D0CECE" w:themeColor="background2" w:themeShade="E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7829255" wp14:editId="11A46079">
                <wp:simplePos x="0" y="0"/>
                <wp:positionH relativeFrom="column">
                  <wp:posOffset>71908</wp:posOffset>
                </wp:positionH>
                <wp:positionV relativeFrom="paragraph">
                  <wp:posOffset>-158181</wp:posOffset>
                </wp:positionV>
                <wp:extent cx="7038000" cy="10080000"/>
                <wp:effectExtent l="0" t="19050" r="1079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72D70" w14:textId="34B3E313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0D5C9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A6DF6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BD64C3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29255" id="Group 13" o:spid="_x0000_s1027" style="position:absolute;margin-left:5.65pt;margin-top:-12.45pt;width:554.15pt;height:793.7pt;z-index:25173504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B+AI8QyAMAAKIJAAAOAAAA&#10;AAAAAAAAAAAAAC4CAABkcnMvZTJvRG9jLnhtbFBLAQItABQABgAIAAAAIQD3/9ZY4gAAAAwBAAAP&#10;AAAAAAAAAAAAAAAAACIGAABkcnMvZG93bnJldi54bWxQSwUGAAAAAAQABADzAAAAMQcAAAAA&#10;">
                <v:roundrect id="Rectangle: Rounded Corners 1" o:spid="_x0000_s102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" fillcolor="white [3212]" strokecolor="#747070 [1614]" strokeweight="3pt">
                  <v:stroke joinstyle="miter"/>
                </v:roundrect>
                <v:shape id="_x0000_s102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E472D70" w14:textId="34B3E313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0D5C98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A6DF6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BD64C3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537DFF" w14:textId="12C4FA98" w:rsidR="00217E38" w:rsidRDefault="00217E38"/>
    <w:p w14:paraId="57E5260B" w14:textId="50CA0D55" w:rsidR="00217E38" w:rsidRDefault="00F31376">
      <w:r>
        <w:rPr>
          <w:noProof/>
        </w:rPr>
        <w:drawing>
          <wp:anchor distT="0" distB="0" distL="114300" distR="114300" simplePos="0" relativeHeight="252229632" behindDoc="0" locked="0" layoutInCell="1" allowOverlap="1" wp14:anchorId="0AA99101" wp14:editId="1E3F5244">
            <wp:simplePos x="0" y="0"/>
            <wp:positionH relativeFrom="column">
              <wp:posOffset>705485</wp:posOffset>
            </wp:positionH>
            <wp:positionV relativeFrom="paragraph">
              <wp:posOffset>4117653</wp:posOffset>
            </wp:positionV>
            <wp:extent cx="971085" cy="1112400"/>
            <wp:effectExtent l="95250" t="57150" r="57785" b="69215"/>
            <wp:wrapNone/>
            <wp:docPr id="675" name="Picture 6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0498">
                      <a:off x="0" y="0"/>
                      <a:ext cx="971085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7584" behindDoc="0" locked="0" layoutInCell="1" allowOverlap="1" wp14:anchorId="5DC893B0" wp14:editId="6F57574A">
            <wp:simplePos x="0" y="0"/>
            <wp:positionH relativeFrom="column">
              <wp:posOffset>4324028</wp:posOffset>
            </wp:positionH>
            <wp:positionV relativeFrom="paragraph">
              <wp:posOffset>5264785</wp:posOffset>
            </wp:positionV>
            <wp:extent cx="970853" cy="1112134"/>
            <wp:effectExtent l="95250" t="57150" r="58420" b="69215"/>
            <wp:wrapNone/>
            <wp:docPr id="674" name="Picture 674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Shape, icon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5319">
                      <a:off x="0" y="0"/>
                      <a:ext cx="970853" cy="111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D8C"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1A83E109" wp14:editId="201121A8">
                <wp:simplePos x="0" y="0"/>
                <wp:positionH relativeFrom="column">
                  <wp:posOffset>4215765</wp:posOffset>
                </wp:positionH>
                <wp:positionV relativeFrom="paragraph">
                  <wp:posOffset>5177155</wp:posOffset>
                </wp:positionV>
                <wp:extent cx="2422525" cy="1390650"/>
                <wp:effectExtent l="57150" t="114300" r="73025" b="114300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6160">
                          <a:off x="0" y="0"/>
                          <a:ext cx="2422525" cy="1390650"/>
                          <a:chOff x="-1" y="1992930"/>
                          <a:chExt cx="2423795" cy="1390985"/>
                        </a:xfrm>
                      </wpg:grpSpPr>
                      <wps:wsp>
                        <wps:cNvPr id="934" name="Rectangle: Rounded Corners 934"/>
                        <wps:cNvSpPr/>
                        <wps:spPr>
                          <a:xfrm>
                            <a:off x="-1" y="1992930"/>
                            <a:ext cx="2423795" cy="1390985"/>
                          </a:xfrm>
                          <a:prstGeom prst="roundRect">
                            <a:avLst>
                              <a:gd name="adj" fmla="val 619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Rectangle: Rounded Corners 935"/>
                        <wps:cNvSpPr/>
                        <wps:spPr>
                          <a:xfrm>
                            <a:off x="1152663" y="2100830"/>
                            <a:ext cx="1169654" cy="1195673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8C433" id="Group 933" o:spid="_x0000_s1026" style="position:absolute;margin-left:331.95pt;margin-top:407.65pt;width:190.75pt;height:109.5pt;rotation:301640fd;z-index:252207104;mso-width-relative:margin;mso-height-relative:margin" coordorigin=",19929" coordsize="24237,1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">
                <v:roundrect id="Rectangle: Rounded Corners 934" o:spid="_x0000_s1027" style="position:absolute;top:19929;width:24237;height:13910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" fillcolor="white [3212]" strokecolor="#747070 [1614]" strokeweight="1pt">
                  <v:stroke joinstyle="miter"/>
                </v:roundrect>
                <v:roundrect id="Rectangle: Rounded Corners 935" o:spid="_x0000_s1028" style="position:absolute;left:11526;top:21008;width:11697;height:1195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F1D8C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4F9CEC1" wp14:editId="4A5E55DF">
                <wp:simplePos x="0" y="0"/>
                <wp:positionH relativeFrom="column">
                  <wp:posOffset>5270500</wp:posOffset>
                </wp:positionH>
                <wp:positionV relativeFrom="paragraph">
                  <wp:posOffset>5485130</wp:posOffset>
                </wp:positionV>
                <wp:extent cx="1386205" cy="855345"/>
                <wp:effectExtent l="0" t="38100" r="4445" b="40005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1654">
                          <a:off x="0" y="0"/>
                          <a:ext cx="138620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80E3" w14:textId="77777777" w:rsidR="00F31376" w:rsidRDefault="00F31376" w:rsidP="00FE558D">
                            <w:pPr>
                              <w:jc w:val="center"/>
                              <w:rPr>
                                <w:rFonts w:ascii="Caveat Brush" w:hAnsi="Caveat Brush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nk-you</w:t>
                            </w:r>
                          </w:p>
                          <w:p w14:paraId="50A5E2D5" w14:textId="26C17274" w:rsidR="00FE558D" w:rsidRPr="00772D53" w:rsidRDefault="000377D6" w:rsidP="00FE558D">
                            <w:pPr>
                              <w:jc w:val="center"/>
                              <w:rPr>
                                <w:rFonts w:ascii="Caveat Brush" w:hAnsi="Caveat Brush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2D53">
                              <w:rPr>
                                <w:rFonts w:ascii="Caveat Brush" w:hAnsi="Caveat Brush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</w:t>
                            </w:r>
                          </w:p>
                          <w:p w14:paraId="06FBD601" w14:textId="77777777" w:rsidR="00FE558D" w:rsidRPr="00772D53" w:rsidRDefault="00FE558D" w:rsidP="00FE558D">
                            <w:pPr>
                              <w:jc w:val="center"/>
                              <w:rPr>
                                <w:rFonts w:ascii="Caveat Brush" w:hAnsi="Caveat Brush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4DA8ED" w14:textId="77777777" w:rsidR="00FE558D" w:rsidRPr="00772D53" w:rsidRDefault="00FE558D" w:rsidP="00FE558D">
                            <w:pPr>
                              <w:jc w:val="center"/>
                              <w:rPr>
                                <w:rFonts w:ascii="Caveat Brush" w:hAnsi="Caveat Brush"/>
                                <w:sz w:val="48"/>
                                <w:szCs w:val="4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CEC1" id="_x0000_s1030" type="#_x0000_t202" style="position:absolute;margin-left:415pt;margin-top:431.9pt;width:109.15pt;height:67.35pt;rotation:274873fd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" filled="f" stroked="f">
                <v:textbox>
                  <w:txbxContent>
                    <w:p w14:paraId="665080E3" w14:textId="77777777" w:rsidR="00F31376" w:rsidRDefault="00F31376" w:rsidP="00FE558D">
                      <w:pPr>
                        <w:jc w:val="center"/>
                        <w:rPr>
                          <w:rFonts w:ascii="Caveat Brush" w:hAnsi="Caveat Brush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nk-you</w:t>
                      </w:r>
                    </w:p>
                    <w:p w14:paraId="50A5E2D5" w14:textId="26C17274" w:rsidR="00FE558D" w:rsidRPr="00772D53" w:rsidRDefault="000377D6" w:rsidP="00FE558D">
                      <w:pPr>
                        <w:jc w:val="center"/>
                        <w:rPr>
                          <w:rFonts w:ascii="Caveat Brush" w:hAnsi="Caveat Brush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2D53">
                        <w:rPr>
                          <w:rFonts w:ascii="Caveat Brush" w:hAnsi="Caveat Brush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</w:t>
                      </w:r>
                    </w:p>
                    <w:p w14:paraId="06FBD601" w14:textId="77777777" w:rsidR="00FE558D" w:rsidRPr="00772D53" w:rsidRDefault="00FE558D" w:rsidP="00FE558D">
                      <w:pPr>
                        <w:jc w:val="center"/>
                        <w:rPr>
                          <w:rFonts w:ascii="Caveat Brush" w:hAnsi="Caveat Brush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4DA8ED" w14:textId="77777777" w:rsidR="00FE558D" w:rsidRPr="00772D53" w:rsidRDefault="00FE558D" w:rsidP="00FE558D">
                      <w:pPr>
                        <w:jc w:val="center"/>
                        <w:rPr>
                          <w:rFonts w:ascii="Caveat Brush" w:hAnsi="Caveat Brush"/>
                          <w:sz w:val="48"/>
                          <w:szCs w:val="4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D8C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A218C72" wp14:editId="38CF6E12">
                <wp:simplePos x="0" y="0"/>
                <wp:positionH relativeFrom="column">
                  <wp:posOffset>583384</wp:posOffset>
                </wp:positionH>
                <wp:positionV relativeFrom="paragraph">
                  <wp:posOffset>3952858</wp:posOffset>
                </wp:positionV>
                <wp:extent cx="2422525" cy="1390650"/>
                <wp:effectExtent l="57150" t="114300" r="73025" b="1143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374">
                          <a:off x="0" y="0"/>
                          <a:ext cx="2422525" cy="1390650"/>
                          <a:chOff x="-1" y="1992930"/>
                          <a:chExt cx="2423795" cy="139098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-1" y="1992930"/>
                            <a:ext cx="2423795" cy="1390985"/>
                          </a:xfrm>
                          <a:prstGeom prst="roundRect">
                            <a:avLst>
                              <a:gd name="adj" fmla="val 619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1152663" y="2100830"/>
                            <a:ext cx="1169654" cy="1195673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F692E" id="Group 30" o:spid="_x0000_s1026" style="position:absolute;margin-left:45.95pt;margin-top:311.25pt;width:190.75pt;height:109.5pt;rotation:-307611fd;z-index:251797504;mso-width-relative:margin;mso-height-relative:margin" coordorigin=",19929" coordsize="24237,1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">
                <v:roundrect id="Rectangle: Rounded Corners 12" o:spid="_x0000_s1027" style="position:absolute;top:19929;width:24237;height:13910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" fillcolor="white [3212]" strokecolor="#747070 [1614]" strokeweight="1pt">
                  <v:stroke joinstyle="miter"/>
                </v:roundrect>
                <v:roundrect id="Rectangle: Rounded Corners 27" o:spid="_x0000_s1028" style="position:absolute;left:11526;top:21008;width:11697;height:1195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F1D8C"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0D22A20A" wp14:editId="524E60BB">
                <wp:simplePos x="0" y="0"/>
                <wp:positionH relativeFrom="column">
                  <wp:posOffset>531495</wp:posOffset>
                </wp:positionH>
                <wp:positionV relativeFrom="page">
                  <wp:posOffset>3494752</wp:posOffset>
                </wp:positionV>
                <wp:extent cx="6032500" cy="2844800"/>
                <wp:effectExtent l="0" t="0" r="0" b="0"/>
                <wp:wrapTight wrapText="bothSides">
                  <wp:wrapPolygon edited="0">
                    <wp:start x="205" y="0"/>
                    <wp:lineTo x="205" y="21407"/>
                    <wp:lineTo x="21350" y="21407"/>
                    <wp:lineTo x="21350" y="0"/>
                    <wp:lineTo x="205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8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BC1" w14:textId="6A0FB690" w:rsidR="00C76E6C" w:rsidRPr="006E1269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7313763"/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templates have </w:t>
                            </w:r>
                            <w:r w:rsidR="00B92BB9"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ed</w:t>
                            </w:r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lines to be used as a starting point for an art activity.</w:t>
                            </w:r>
                          </w:p>
                          <w:p w14:paraId="3D7EBCF8" w14:textId="5A5C3656" w:rsidR="00C76E6C" w:rsidRPr="006E1269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utlines can be coloured to create an individual poster design</w:t>
                            </w:r>
                            <w:r w:rsidR="00033269"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bookmarkEnd w:id="0"/>
                          <w:p w14:paraId="4B29C452" w14:textId="20D7925D" w:rsidR="00E146B8" w:rsidRPr="006E1269" w:rsidRDefault="003B3C86" w:rsidP="003B3C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space </w:t>
                            </w:r>
                            <w:r w:rsidR="00FF1D8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FF1D8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d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used to write/draw/scribe a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20A" id="_x0000_s1031" type="#_x0000_t202" style="position:absolute;margin-left:41.85pt;margin-top:275.2pt;width:475pt;height:22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" filled="f" stroked="f">
                <v:textbox>
                  <w:txbxContent>
                    <w:p w14:paraId="3C9BBBC1" w14:textId="6A0FB690" w:rsidR="00C76E6C" w:rsidRPr="006E1269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97313763"/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templates have </w:t>
                      </w:r>
                      <w:r w:rsidR="00B92BB9"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ed</w:t>
                      </w:r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lines to be used as a starting point for an art activity.</w:t>
                      </w:r>
                    </w:p>
                    <w:p w14:paraId="3D7EBCF8" w14:textId="5A5C3656" w:rsidR="00C76E6C" w:rsidRPr="006E1269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utlines can be coloured to create an individual poster design</w:t>
                      </w:r>
                      <w:r w:rsidR="00033269"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bookmarkEnd w:id="1"/>
                    <w:p w14:paraId="4B29C452" w14:textId="20D7925D" w:rsidR="00E146B8" w:rsidRPr="006E1269" w:rsidRDefault="003B3C86" w:rsidP="003B3C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space </w:t>
                      </w:r>
                      <w:r w:rsidR="00FF1D8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FF1D8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d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used to write/draw/scribe a messag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2D5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2CF5D2" wp14:editId="3198BA99">
                <wp:simplePos x="0" y="0"/>
                <wp:positionH relativeFrom="column">
                  <wp:posOffset>3241039</wp:posOffset>
                </wp:positionH>
                <wp:positionV relativeFrom="paragraph">
                  <wp:posOffset>5013899</wp:posOffset>
                </wp:positionV>
                <wp:extent cx="780208" cy="370896"/>
                <wp:effectExtent l="19050" t="114300" r="0" b="105410"/>
                <wp:wrapNone/>
                <wp:docPr id="701" name="Arrow: Righ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7123">
                          <a:off x="0" y="0"/>
                          <a:ext cx="780208" cy="3708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D23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01" o:spid="_x0000_s1026" type="#_x0000_t13" style="position:absolute;margin-left:255.2pt;margin-top:394.8pt;width:61.45pt;height:29.2pt;rotation:1941092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" adj="16466" fillcolor="#4472c4 [3204]" strokecolor="#1f3763 [1604]" strokeweight="1pt"/>
            </w:pict>
          </mc:Fallback>
        </mc:AlternateContent>
      </w:r>
      <w:r w:rsidR="00217E38">
        <w:br w:type="page"/>
      </w:r>
    </w:p>
    <w:p w14:paraId="212385E3" w14:textId="65F3B094" w:rsidR="00226755" w:rsidRDefault="00F31376">
      <w:r>
        <w:rPr>
          <w:noProof/>
        </w:rPr>
        <w:lastRenderedPageBreak/>
        <w:drawing>
          <wp:anchor distT="0" distB="0" distL="114300" distR="114300" simplePos="0" relativeHeight="252226560" behindDoc="0" locked="0" layoutInCell="1" allowOverlap="1" wp14:anchorId="65B2CB74" wp14:editId="3A983775">
            <wp:simplePos x="0" y="0"/>
            <wp:positionH relativeFrom="column">
              <wp:posOffset>322584</wp:posOffset>
            </wp:positionH>
            <wp:positionV relativeFrom="paragraph">
              <wp:posOffset>7474903</wp:posOffset>
            </wp:positionV>
            <wp:extent cx="1136545" cy="1301939"/>
            <wp:effectExtent l="88583" t="82867" r="57467" b="171768"/>
            <wp:wrapNone/>
            <wp:docPr id="673" name="Picture 67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5433">
                      <a:off x="0" y="0"/>
                      <a:ext cx="1136545" cy="130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2DBFE650" wp14:editId="11D27D35">
            <wp:simplePos x="0" y="0"/>
            <wp:positionH relativeFrom="column">
              <wp:posOffset>1528245</wp:posOffset>
            </wp:positionH>
            <wp:positionV relativeFrom="paragraph">
              <wp:posOffset>7398953</wp:posOffset>
            </wp:positionV>
            <wp:extent cx="1459049" cy="1671374"/>
            <wp:effectExtent l="0" t="57150" r="84455" b="62230"/>
            <wp:wrapNone/>
            <wp:docPr id="672" name="Picture 67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9348">
                      <a:off x="0" y="0"/>
                      <a:ext cx="1459049" cy="167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397E3599" wp14:editId="404326A1">
            <wp:simplePos x="0" y="0"/>
            <wp:positionH relativeFrom="column">
              <wp:posOffset>368216</wp:posOffset>
            </wp:positionH>
            <wp:positionV relativeFrom="paragraph">
              <wp:posOffset>5110470</wp:posOffset>
            </wp:positionV>
            <wp:extent cx="2057244" cy="2356620"/>
            <wp:effectExtent l="78740" t="149860" r="41275" b="22225"/>
            <wp:wrapNone/>
            <wp:docPr id="910" name="Picture 9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69828">
                      <a:off x="0" y="0"/>
                      <a:ext cx="2057244" cy="235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416" behindDoc="0" locked="0" layoutInCell="1" allowOverlap="1" wp14:anchorId="5095993C" wp14:editId="1F9023AD">
            <wp:simplePos x="0" y="0"/>
            <wp:positionH relativeFrom="column">
              <wp:posOffset>319736</wp:posOffset>
            </wp:positionH>
            <wp:positionV relativeFrom="paragraph">
              <wp:posOffset>904372</wp:posOffset>
            </wp:positionV>
            <wp:extent cx="2772619" cy="3176098"/>
            <wp:effectExtent l="171450" t="57150" r="0" b="81915"/>
            <wp:wrapNone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0498">
                      <a:off x="0" y="0"/>
                      <a:ext cx="2772619" cy="317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5DF7B490" wp14:editId="1EFD9770">
                <wp:simplePos x="0" y="0"/>
                <wp:positionH relativeFrom="column">
                  <wp:posOffset>90958</wp:posOffset>
                </wp:positionH>
                <wp:positionV relativeFrom="paragraph">
                  <wp:posOffset>188661</wp:posOffset>
                </wp:positionV>
                <wp:extent cx="7019925" cy="9089390"/>
                <wp:effectExtent l="19050" t="19050" r="28575" b="1651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9089390"/>
                          <a:chOff x="0" y="0"/>
                          <a:chExt cx="7019925" cy="9091908"/>
                        </a:xfrm>
                      </wpg:grpSpPr>
                      <wpg:grpSp>
                        <wpg:cNvPr id="690" name="Group 690"/>
                        <wpg:cNvGrpSpPr/>
                        <wpg:grpSpPr>
                          <a:xfrm>
                            <a:off x="0" y="0"/>
                            <a:ext cx="7019925" cy="4425315"/>
                            <a:chOff x="0" y="-1"/>
                            <a:chExt cx="7018660" cy="4425359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-1"/>
                              <a:ext cx="7018660" cy="4425359"/>
                              <a:chOff x="19050" y="-1"/>
                              <a:chExt cx="7019925" cy="4425359"/>
                            </a:xfrm>
                          </wpg:grpSpPr>
                          <wps:wsp>
                            <wps:cNvPr id="15" name="Rectangle: Rounded Corners 15"/>
                            <wps:cNvSpPr/>
                            <wps:spPr>
                              <a:xfrm>
                                <a:off x="19050" y="-1"/>
                                <a:ext cx="7019925" cy="4425359"/>
                              </a:xfrm>
                              <a:prstGeom prst="roundRect">
                                <a:avLst>
                                  <a:gd name="adj" fmla="val 3376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1" y="6985"/>
                                <a:ext cx="161868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BC002" w14:textId="5222F23F" w:rsidR="00226755" w:rsidRPr="00383B0C" w:rsidRDefault="00226755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202</w:t>
                                  </w:r>
                                  <w:r w:rsidR="00CB12EE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F82018B" w14:textId="77777777" w:rsidR="00226755" w:rsidRPr="0087589C" w:rsidRDefault="00226755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981EBDE" w14:textId="77777777" w:rsidR="00226755" w:rsidRPr="004F6103" w:rsidRDefault="00226755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" name="Rectangle: Rounded Corners 2"/>
                          <wps:cNvSpPr/>
                          <wps:spPr>
                            <a:xfrm>
                              <a:off x="3042578" y="207334"/>
                              <a:ext cx="3778756" cy="4005372"/>
                            </a:xfrm>
                            <a:prstGeom prst="roundRect">
                              <a:avLst>
                                <a:gd name="adj" fmla="val 716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0" y="4666593"/>
                            <a:ext cx="7019925" cy="4425315"/>
                            <a:chOff x="0" y="-1"/>
                            <a:chExt cx="7018660" cy="4425359"/>
                          </a:xfrm>
                        </wpg:grpSpPr>
                        <wpg:grpSp>
                          <wpg:cNvPr id="88" name="Group 88"/>
                          <wpg:cNvGrpSpPr/>
                          <wpg:grpSpPr>
                            <a:xfrm>
                              <a:off x="0" y="-1"/>
                              <a:ext cx="7018660" cy="4425359"/>
                              <a:chOff x="19050" y="-1"/>
                              <a:chExt cx="7019925" cy="4425359"/>
                            </a:xfrm>
                          </wpg:grpSpPr>
                          <wps:wsp>
                            <wps:cNvPr id="89" name="Rectangle: Rounded Corners 89"/>
                            <wps:cNvSpPr/>
                            <wps:spPr>
                              <a:xfrm>
                                <a:off x="19050" y="-1"/>
                                <a:ext cx="7019925" cy="4425359"/>
                              </a:xfrm>
                              <a:prstGeom prst="roundRect">
                                <a:avLst>
                                  <a:gd name="adj" fmla="val 3376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1" y="6985"/>
                                <a:ext cx="161868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D0578" w14:textId="77777777" w:rsidR="0008528E" w:rsidRPr="00383B0C" w:rsidRDefault="0008528E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167B737" w14:textId="77777777" w:rsidR="0008528E" w:rsidRPr="0087589C" w:rsidRDefault="0008528E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2ECA506" w14:textId="77777777" w:rsidR="0008528E" w:rsidRPr="004F6103" w:rsidRDefault="0008528E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1" name="Rectangle: Rounded Corners 91"/>
                          <wps:cNvSpPr/>
                          <wps:spPr>
                            <a:xfrm>
                              <a:off x="3042578" y="207334"/>
                              <a:ext cx="3778756" cy="4005372"/>
                            </a:xfrm>
                            <a:prstGeom prst="roundRect">
                              <a:avLst>
                                <a:gd name="adj" fmla="val 716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7B490" id="Group 93" o:spid="_x0000_s1032" style="position:absolute;margin-left:7.15pt;margin-top:14.85pt;width:552.75pt;height:715.7pt;z-index:252170240;mso-width-relative:margin;mso-height-relative:margin" coordsize="70199,90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">
                <v:group id="Group 690" o:spid="_x0000_s1033" style="position:absolute;width:70199;height:44253" coordorigin="" coordsize="70186,4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group id="Group 14" o:spid="_x0000_s1034" style="position:absolute;width:70186;height:44253" coordorigin="190" coordsize="70199,4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oundrect id="Rectangle: Rounded Corners 15" o:spid="_x0000_s1035" style="position:absolute;left:190;width:70199;height:44253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" fillcolor="white [3212]" strokecolor="#747070 [1614]" strokeweight="3pt">
                      <v:stroke joinstyle="miter"/>
                    </v:roundrect>
                    <v:shape id="_x0000_s1036" type="#_x0000_t202" style="position:absolute;left:190;top:69;width:16187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7D7BC002" w14:textId="5222F23F" w:rsidR="00226755" w:rsidRPr="00383B0C" w:rsidRDefault="00226755" w:rsidP="0022675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 w:rsidR="00CB12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82018B" w14:textId="77777777" w:rsidR="00226755" w:rsidRPr="0087589C" w:rsidRDefault="00226755" w:rsidP="0022675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81EBDE" w14:textId="77777777" w:rsidR="00226755" w:rsidRPr="004F6103" w:rsidRDefault="00226755" w:rsidP="0022675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2" o:spid="_x0000_s1037" style="position:absolute;left:30425;top:2073;width:37788;height:40054;visibility:visible;mso-wrap-style:square;v-text-anchor:middle" arcsize="46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" fillcolor="white [3212]" strokecolor="#747070 [1614]" strokeweight="1.5pt">
                    <v:stroke joinstyle="miter"/>
                  </v:roundrect>
                </v:group>
                <v:group id="Group 87" o:spid="_x0000_s1038" style="position:absolute;top:46665;width:70199;height:44254" coordorigin="" coordsize="70186,4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88" o:spid="_x0000_s1039" style="position:absolute;width:70186;height:44253" coordorigin="190" coordsize="70199,4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oundrect id="Rectangle: Rounded Corners 89" o:spid="_x0000_s1040" style="position:absolute;left:190;width:70199;height:44253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" fillcolor="white [3212]" strokecolor="#747070 [1614]" strokeweight="3pt">
                      <v:stroke joinstyle="miter"/>
                    </v:roundrect>
                    <v:shape id="_x0000_s1041" type="#_x0000_t202" style="position:absolute;left:190;top:69;width:16187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<v:textbox>
                        <w:txbxContent>
                          <w:p w14:paraId="511D0578" w14:textId="77777777" w:rsidR="0008528E" w:rsidRPr="00383B0C" w:rsidRDefault="0008528E" w:rsidP="0022675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67B737" w14:textId="77777777" w:rsidR="0008528E" w:rsidRPr="0087589C" w:rsidRDefault="0008528E" w:rsidP="0022675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ECA506" w14:textId="77777777" w:rsidR="0008528E" w:rsidRPr="004F6103" w:rsidRDefault="0008528E" w:rsidP="0022675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91" o:spid="_x0000_s1042" style="position:absolute;left:30425;top:2073;width:37788;height:40054;visibility:visible;mso-wrap-style:square;v-text-anchor:middle" arcsize="46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" fillcolor="white [3212]" strokecolor="#747070 [1614]" strokeweight="1.5pt">
                    <v:stroke joinstyle="miter"/>
                  </v:roundrect>
                </v:group>
              </v:group>
            </w:pict>
          </mc:Fallback>
        </mc:AlternateContent>
      </w:r>
      <w:r w:rsidR="00A8027E">
        <w:t xml:space="preserve"> </w:t>
      </w:r>
      <w:r w:rsidR="00226755">
        <w:br w:type="page"/>
      </w:r>
    </w:p>
    <w:p w14:paraId="564D9F0F" w14:textId="3173CAE7" w:rsidR="00F31376" w:rsidRDefault="0008528E" w:rsidP="00F3137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3" behindDoc="0" locked="0" layoutInCell="1" allowOverlap="1" wp14:anchorId="20F5D2F0" wp14:editId="0C7700A7">
                <wp:simplePos x="0" y="0"/>
                <wp:positionH relativeFrom="column">
                  <wp:posOffset>90170</wp:posOffset>
                </wp:positionH>
                <wp:positionV relativeFrom="paragraph">
                  <wp:posOffset>205105</wp:posOffset>
                </wp:positionV>
                <wp:extent cx="7020000" cy="9090000"/>
                <wp:effectExtent l="19050" t="19050" r="28575" b="1651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000" cy="9090000"/>
                          <a:chOff x="0" y="0"/>
                          <a:chExt cx="7019925" cy="9091908"/>
                        </a:xfrm>
                      </wpg:grpSpPr>
                      <wpg:grpSp>
                        <wpg:cNvPr id="832" name="Group 832"/>
                        <wpg:cNvGrpSpPr/>
                        <wpg:grpSpPr>
                          <a:xfrm>
                            <a:off x="0" y="0"/>
                            <a:ext cx="7019925" cy="4425315"/>
                            <a:chOff x="0" y="-1"/>
                            <a:chExt cx="7018660" cy="4425359"/>
                          </a:xfrm>
                        </wpg:grpSpPr>
                        <wpg:grpSp>
                          <wpg:cNvPr id="833" name="Group 833"/>
                          <wpg:cNvGrpSpPr/>
                          <wpg:grpSpPr>
                            <a:xfrm>
                              <a:off x="0" y="-1"/>
                              <a:ext cx="7018660" cy="4425359"/>
                              <a:chOff x="19050" y="-1"/>
                              <a:chExt cx="7019925" cy="4425359"/>
                            </a:xfrm>
                          </wpg:grpSpPr>
                          <wps:wsp>
                            <wps:cNvPr id="834" name="Rectangle: Rounded Corners 834"/>
                            <wps:cNvSpPr/>
                            <wps:spPr>
                              <a:xfrm>
                                <a:off x="19050" y="-1"/>
                                <a:ext cx="7019925" cy="4425359"/>
                              </a:xfrm>
                              <a:prstGeom prst="roundRect">
                                <a:avLst>
                                  <a:gd name="adj" fmla="val 3376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1" y="6985"/>
                                <a:ext cx="161868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9F13C" w14:textId="77777777" w:rsidR="0008528E" w:rsidRPr="00383B0C" w:rsidRDefault="0008528E" w:rsidP="0008528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5A7848D6" w14:textId="77777777" w:rsidR="0008528E" w:rsidRPr="0087589C" w:rsidRDefault="0008528E" w:rsidP="0008528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38F22DE" w14:textId="77777777" w:rsidR="0008528E" w:rsidRPr="004F6103" w:rsidRDefault="0008528E" w:rsidP="0008528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36" name="Rectangle: Rounded Corners 836"/>
                          <wps:cNvSpPr/>
                          <wps:spPr>
                            <a:xfrm>
                              <a:off x="3042578" y="207334"/>
                              <a:ext cx="3778756" cy="4005372"/>
                            </a:xfrm>
                            <a:prstGeom prst="roundRect">
                              <a:avLst>
                                <a:gd name="adj" fmla="val 716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9" name="Group 839"/>
                        <wpg:cNvGrpSpPr/>
                        <wpg:grpSpPr>
                          <a:xfrm>
                            <a:off x="0" y="4666593"/>
                            <a:ext cx="7019925" cy="4425315"/>
                            <a:chOff x="0" y="-1"/>
                            <a:chExt cx="7018660" cy="4425359"/>
                          </a:xfrm>
                        </wpg:grpSpPr>
                        <wpg:grpSp>
                          <wpg:cNvPr id="840" name="Group 840"/>
                          <wpg:cNvGrpSpPr/>
                          <wpg:grpSpPr>
                            <a:xfrm>
                              <a:off x="0" y="-1"/>
                              <a:ext cx="7018660" cy="4425359"/>
                              <a:chOff x="19050" y="-1"/>
                              <a:chExt cx="7019925" cy="4425359"/>
                            </a:xfrm>
                          </wpg:grpSpPr>
                          <wps:wsp>
                            <wps:cNvPr id="841" name="Rectangle: Rounded Corners 841"/>
                            <wps:cNvSpPr/>
                            <wps:spPr>
                              <a:xfrm>
                                <a:off x="19050" y="-1"/>
                                <a:ext cx="7019925" cy="4425359"/>
                              </a:xfrm>
                              <a:prstGeom prst="roundRect">
                                <a:avLst>
                                  <a:gd name="adj" fmla="val 3376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1" y="6985"/>
                                <a:ext cx="161868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9726B" w14:textId="77777777" w:rsidR="0008528E" w:rsidRPr="00383B0C" w:rsidRDefault="0008528E" w:rsidP="0008528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7E74F8E" w14:textId="77777777" w:rsidR="0008528E" w:rsidRPr="0087589C" w:rsidRDefault="0008528E" w:rsidP="0008528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FE3EEDF" w14:textId="77777777" w:rsidR="0008528E" w:rsidRPr="004F6103" w:rsidRDefault="0008528E" w:rsidP="0008528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4" name="Rectangle: Rounded Corners 844"/>
                          <wps:cNvSpPr/>
                          <wps:spPr>
                            <a:xfrm>
                              <a:off x="3042578" y="207334"/>
                              <a:ext cx="3778756" cy="4005372"/>
                            </a:xfrm>
                            <a:prstGeom prst="roundRect">
                              <a:avLst>
                                <a:gd name="adj" fmla="val 716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5D2F0" id="Group 94" o:spid="_x0000_s1043" style="position:absolute;margin-left:7.1pt;margin-top:16.15pt;width:552.75pt;height:715.75pt;z-index:251725823;mso-width-relative:margin;mso-height-relative:margin" coordsize="70199,90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">
                <v:group id="Group 832" o:spid="_x0000_s1044" style="position:absolute;width:70199;height:44253" coordorigin="" coordsize="70186,4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group id="Group 833" o:spid="_x0000_s1045" style="position:absolute;width:70186;height:44253" coordorigin="190" coordsize="70199,4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<v:roundrect id="Rectangle: Rounded Corners 834" o:spid="_x0000_s1046" style="position:absolute;left:190;width:70199;height:44253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" fillcolor="white [3212]" strokecolor="#747070 [1614]" strokeweight="3pt">
                      <v:stroke joinstyle="miter"/>
                    </v:roundrect>
                    <v:shape id="_x0000_s1047" type="#_x0000_t202" style="position:absolute;left:190;top:69;width:16187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A09F13C" w14:textId="77777777" w:rsidR="0008528E" w:rsidRPr="00383B0C" w:rsidRDefault="0008528E" w:rsidP="0008528E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7848D6" w14:textId="77777777" w:rsidR="0008528E" w:rsidRPr="0087589C" w:rsidRDefault="0008528E" w:rsidP="0008528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8F22DE" w14:textId="77777777" w:rsidR="0008528E" w:rsidRPr="004F6103" w:rsidRDefault="0008528E" w:rsidP="0008528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836" o:spid="_x0000_s1048" style="position:absolute;left:30425;top:2073;width:37788;height:40054;visibility:visible;mso-wrap-style:square;v-text-anchor:middle" arcsize="46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" fillcolor="white [3212]" strokecolor="#747070 [1614]" strokeweight="1.5pt">
                    <v:stroke joinstyle="miter"/>
                  </v:roundrect>
                </v:group>
                <v:group id="Group 839" o:spid="_x0000_s1049" style="position:absolute;top:46665;width:70199;height:44254" coordorigin="" coordsize="70186,4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group id="Group 840" o:spid="_x0000_s1050" style="position:absolute;width:70186;height:44253" coordorigin="190" coordsize="70199,4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  <v:roundrect id="Rectangle: Rounded Corners 841" o:spid="_x0000_s1051" style="position:absolute;left:190;width:70199;height:44253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" fillcolor="white [3212]" strokecolor="#747070 [1614]" strokeweight="3pt">
                      <v:stroke joinstyle="miter"/>
                    </v:roundrect>
                    <v:shape id="_x0000_s1052" type="#_x0000_t202" style="position:absolute;left:190;top:69;width:16187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3539726B" w14:textId="77777777" w:rsidR="0008528E" w:rsidRPr="00383B0C" w:rsidRDefault="0008528E" w:rsidP="0008528E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7E74F8E" w14:textId="77777777" w:rsidR="0008528E" w:rsidRPr="0087589C" w:rsidRDefault="0008528E" w:rsidP="0008528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E3EEDF" w14:textId="77777777" w:rsidR="0008528E" w:rsidRPr="004F6103" w:rsidRDefault="0008528E" w:rsidP="0008528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844" o:spid="_x0000_s1053" style="position:absolute;left:30425;top:2073;width:37788;height:40054;visibility:visible;mso-wrap-style:square;v-text-anchor:middle" arcsize="46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" fillcolor="white [3212]" strokecolor="#747070 [1614]" strokeweight="1.5pt">
                    <v:stroke joinstyle="miter"/>
                  </v:roundrect>
                </v:group>
              </v:group>
            </w:pict>
          </mc:Fallback>
        </mc:AlternateContent>
      </w:r>
      <w:r w:rsidR="00226755">
        <w:br w:type="page"/>
      </w:r>
    </w:p>
    <w:p w14:paraId="7ADBF41D" w14:textId="71A5A987" w:rsidR="00F31376" w:rsidRDefault="00F31376" w:rsidP="00F31376">
      <w:r>
        <w:rPr>
          <w:noProof/>
        </w:rPr>
        <w:lastRenderedPageBreak/>
        <w:drawing>
          <wp:anchor distT="0" distB="0" distL="114300" distR="114300" simplePos="0" relativeHeight="252218368" behindDoc="0" locked="0" layoutInCell="1" allowOverlap="1" wp14:anchorId="38B8EFD0" wp14:editId="2D40B4BF">
            <wp:simplePos x="0" y="0"/>
            <wp:positionH relativeFrom="column">
              <wp:posOffset>1078865</wp:posOffset>
            </wp:positionH>
            <wp:positionV relativeFrom="paragraph">
              <wp:posOffset>224154</wp:posOffset>
            </wp:positionV>
            <wp:extent cx="5269231" cy="6036024"/>
            <wp:effectExtent l="457200" t="38100" r="160020" b="136525"/>
            <wp:wrapNone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6966">
                      <a:off x="0" y="0"/>
                      <a:ext cx="5269231" cy="603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010727B4" wp14:editId="692E4889">
                <wp:simplePos x="0" y="0"/>
                <wp:positionH relativeFrom="column">
                  <wp:posOffset>86360</wp:posOffset>
                </wp:positionH>
                <wp:positionV relativeFrom="paragraph">
                  <wp:posOffset>-156210</wp:posOffset>
                </wp:positionV>
                <wp:extent cx="7019925" cy="10079990"/>
                <wp:effectExtent l="19050" t="19050" r="28575" b="165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10079990"/>
                          <a:chOff x="0" y="0"/>
                          <a:chExt cx="7018660" cy="1007999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7018660" cy="10079990"/>
                            <a:chOff x="0" y="0"/>
                            <a:chExt cx="7019925" cy="10079990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85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5CBCD" w14:textId="77777777" w:rsidR="00F31376" w:rsidRDefault="00F31376" w:rsidP="00F3137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2 Little Owls Resources</w:t>
                                </w:r>
                              </w:p>
                              <w:p w14:paraId="37B84EEA" w14:textId="77777777" w:rsidR="00F31376" w:rsidRDefault="00F31376" w:rsidP="00F3137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4B83FE0" w14:textId="77777777" w:rsidR="00F31376" w:rsidRDefault="00F31376" w:rsidP="00F31376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Rectangle: Rounded Corners 18"/>
                        <wps:cNvSpPr/>
                        <wps:spPr>
                          <a:xfrm>
                            <a:off x="190500" y="6724650"/>
                            <a:ext cx="6641465" cy="3131820"/>
                          </a:xfrm>
                          <a:prstGeom prst="roundRect">
                            <a:avLst>
                              <a:gd name="adj" fmla="val 1259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727B4" id="Group 11" o:spid="_x0000_s1054" style="position:absolute;margin-left:6.8pt;margin-top:-12.3pt;width:552.75pt;height:793.7pt;z-index:252212224;mso-width-relative:margin;mso-height-relative:margin" coordsize="70186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">
                <v:group id="Group 17" o:spid="_x0000_s1055" style="position:absolute;width:70186;height:100799" coordsize="7019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9" o:spid="_x0000_s1056" style="position:absolute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" fillcolor="white [3212]" strokecolor="#747070 [1614]" strokeweight="3pt">
                    <v:stroke joinstyle="miter"/>
                  </v:roundrect>
                  <v:shape id="_x0000_s1057" type="#_x0000_t202" style="position:absolute;top:69;width:70199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3295CBCD" w14:textId="77777777" w:rsidR="00F31376" w:rsidRDefault="00F31376" w:rsidP="00F31376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2 Little Owls Resources</w:t>
                          </w:r>
                        </w:p>
                        <w:p w14:paraId="37B84EEA" w14:textId="77777777" w:rsidR="00F31376" w:rsidRDefault="00F31376" w:rsidP="00F3137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4B83FE0" w14:textId="77777777" w:rsidR="00F31376" w:rsidRDefault="00F31376" w:rsidP="00F31376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8" o:spid="_x0000_s1058" style="position:absolute;left:1905;top:67246;width:66414;height:31318;visibility:visible;mso-wrap-style:square;v-text-anchor:middle" arcsize="82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  <w:r>
        <w:t xml:space="preserve"> </w:t>
      </w:r>
      <w:r>
        <w:br w:type="page"/>
      </w:r>
    </w:p>
    <w:p w14:paraId="6330EB6D" w14:textId="5DE66C90" w:rsidR="00F31376" w:rsidRDefault="00F31376" w:rsidP="00F31376">
      <w:r>
        <w:rPr>
          <w:noProof/>
        </w:rPr>
        <w:lastRenderedPageBreak/>
        <w:drawing>
          <wp:anchor distT="0" distB="0" distL="114300" distR="114300" simplePos="0" relativeHeight="252231680" behindDoc="0" locked="0" layoutInCell="1" allowOverlap="1" wp14:anchorId="75C7ED4A" wp14:editId="3C3604E0">
            <wp:simplePos x="0" y="0"/>
            <wp:positionH relativeFrom="column">
              <wp:posOffset>637857</wp:posOffset>
            </wp:positionH>
            <wp:positionV relativeFrom="paragraph">
              <wp:posOffset>-102552</wp:posOffset>
            </wp:positionV>
            <wp:extent cx="3982590" cy="4562148"/>
            <wp:effectExtent l="91123" t="213677" r="33337" b="0"/>
            <wp:wrapNone/>
            <wp:docPr id="676" name="Picture 67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5806">
                      <a:off x="0" y="0"/>
                      <a:ext cx="3982590" cy="456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3DC4664F" wp14:editId="75530626">
                <wp:simplePos x="0" y="0"/>
                <wp:positionH relativeFrom="column">
                  <wp:posOffset>86360</wp:posOffset>
                </wp:positionH>
                <wp:positionV relativeFrom="paragraph">
                  <wp:posOffset>-154940</wp:posOffset>
                </wp:positionV>
                <wp:extent cx="7019925" cy="10079990"/>
                <wp:effectExtent l="19050" t="19050" r="28575" b="1651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10079990"/>
                          <a:chOff x="0" y="0"/>
                          <a:chExt cx="7018660" cy="1007999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7018660" cy="10079990"/>
                            <a:chOff x="0" y="0"/>
                            <a:chExt cx="7019925" cy="10079990"/>
                          </a:xfrm>
                        </wpg:grpSpPr>
                        <wps:wsp>
                          <wps:cNvPr id="5" name="Rectangle: Rounded Corners 5"/>
                          <wps:cNvSpPr/>
                          <wps:spPr>
                            <a:xfrm>
                              <a:off x="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85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73830" w14:textId="77777777" w:rsidR="00F31376" w:rsidRDefault="00F31376" w:rsidP="00F3137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2 Little Owls Resources</w:t>
                                </w:r>
                              </w:p>
                              <w:p w14:paraId="47B34BAD" w14:textId="77777777" w:rsidR="00F31376" w:rsidRDefault="00F31376" w:rsidP="00F3137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46AF534" w14:textId="77777777" w:rsidR="00F31376" w:rsidRDefault="00F31376" w:rsidP="00F31376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Rectangle: Rounded Corners 4"/>
                        <wps:cNvSpPr/>
                        <wps:spPr>
                          <a:xfrm>
                            <a:off x="190500" y="6724650"/>
                            <a:ext cx="6641465" cy="3131820"/>
                          </a:xfrm>
                          <a:prstGeom prst="roundRect">
                            <a:avLst>
                              <a:gd name="adj" fmla="val 1259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4664F" id="Group 691" o:spid="_x0000_s1059" style="position:absolute;margin-left:6.8pt;margin-top:-12.2pt;width:552.75pt;height:793.7pt;z-index:252211200;mso-width-relative:margin;mso-height-relative:margin" coordsize="70186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">
                <v:group id="Group 3" o:spid="_x0000_s1060" style="position:absolute;width:70186;height:100799" coordsize="7019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: Rounded Corners 5" o:spid="_x0000_s1061" style="position:absolute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" fillcolor="white [3212]" strokecolor="#747070 [1614]" strokeweight="3pt">
                    <v:stroke joinstyle="miter"/>
                  </v:roundrect>
                  <v:shape id="_x0000_s1062" type="#_x0000_t202" style="position:absolute;top:69;width:70199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B773830" w14:textId="77777777" w:rsidR="00F31376" w:rsidRDefault="00F31376" w:rsidP="00F31376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2 Little Owls Resources</w:t>
                          </w:r>
                        </w:p>
                        <w:p w14:paraId="47B34BAD" w14:textId="77777777" w:rsidR="00F31376" w:rsidRDefault="00F31376" w:rsidP="00F3137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6AF534" w14:textId="77777777" w:rsidR="00F31376" w:rsidRDefault="00F31376" w:rsidP="00F31376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4" o:spid="_x0000_s1063" style="position:absolute;left:1905;top:67246;width:66414;height:31318;visibility:visible;mso-wrap-style:square;v-text-anchor:middle" arcsize="82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79C72212" w14:textId="7B940590" w:rsidR="00F31376" w:rsidRDefault="00F31376" w:rsidP="00F31376">
      <w:r>
        <w:rPr>
          <w:noProof/>
        </w:rPr>
        <w:drawing>
          <wp:anchor distT="0" distB="0" distL="114300" distR="114300" simplePos="0" relativeHeight="252233728" behindDoc="0" locked="0" layoutInCell="1" allowOverlap="1" wp14:anchorId="404257E1" wp14:editId="4EE67BC3">
            <wp:simplePos x="0" y="0"/>
            <wp:positionH relativeFrom="column">
              <wp:posOffset>4296410</wp:posOffset>
            </wp:positionH>
            <wp:positionV relativeFrom="paragraph">
              <wp:posOffset>3184525</wp:posOffset>
            </wp:positionV>
            <wp:extent cx="2440940" cy="2796540"/>
            <wp:effectExtent l="0" t="57150" r="187960" b="80010"/>
            <wp:wrapNone/>
            <wp:docPr id="677" name="Picture 6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3245">
                      <a:off x="0" y="0"/>
                      <a:ext cx="24409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6F96B6C5" wp14:editId="72CEAFE5">
            <wp:simplePos x="0" y="0"/>
            <wp:positionH relativeFrom="column">
              <wp:posOffset>785221</wp:posOffset>
            </wp:positionH>
            <wp:positionV relativeFrom="paragraph">
              <wp:posOffset>3590607</wp:posOffset>
            </wp:positionV>
            <wp:extent cx="2195912" cy="2515467"/>
            <wp:effectExtent l="87947" t="64453" r="63818" b="216217"/>
            <wp:wrapNone/>
            <wp:docPr id="678" name="Picture 6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0265">
                      <a:off x="0" y="0"/>
                      <a:ext cx="2195912" cy="251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69CA8C9A" wp14:editId="036A2838">
                <wp:simplePos x="0" y="0"/>
                <wp:positionH relativeFrom="column">
                  <wp:posOffset>62230</wp:posOffset>
                </wp:positionH>
                <wp:positionV relativeFrom="paragraph">
                  <wp:posOffset>-204251</wp:posOffset>
                </wp:positionV>
                <wp:extent cx="7019925" cy="10079990"/>
                <wp:effectExtent l="19050" t="19050" r="28575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10079990"/>
                          <a:chOff x="0" y="0"/>
                          <a:chExt cx="7018660" cy="1007999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7018660" cy="10079990"/>
                            <a:chOff x="0" y="0"/>
                            <a:chExt cx="7019925" cy="10079990"/>
                          </a:xfrm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85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B2AC3" w14:textId="77777777" w:rsidR="00F31376" w:rsidRDefault="00F31376" w:rsidP="00F3137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2 Little Owls Resources</w:t>
                                </w:r>
                              </w:p>
                              <w:p w14:paraId="69C46FE0" w14:textId="77777777" w:rsidR="00F31376" w:rsidRDefault="00F31376" w:rsidP="00F3137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004D9F0" w14:textId="77777777" w:rsidR="00F31376" w:rsidRDefault="00F31376" w:rsidP="00F31376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Rectangle: Rounded Corners 25"/>
                        <wps:cNvSpPr/>
                        <wps:spPr>
                          <a:xfrm>
                            <a:off x="190500" y="6724650"/>
                            <a:ext cx="6641465" cy="3131820"/>
                          </a:xfrm>
                          <a:prstGeom prst="roundRect">
                            <a:avLst>
                              <a:gd name="adj" fmla="val 1259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A8C9A" id="Group 21" o:spid="_x0000_s1064" style="position:absolute;margin-left:4.9pt;margin-top:-16.1pt;width:552.75pt;height:793.7pt;z-index:252217344;mso-width-relative:margin;mso-height-relative:margin" coordsize="70186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">
                <v:group id="Group 22" o:spid="_x0000_s1065" style="position:absolute;width:70186;height:100799" coordsize="7019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: Rounded Corners 23" o:spid="_x0000_s1066" style="position:absolute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" fillcolor="white [3212]" strokecolor="#747070 [1614]" strokeweight="3pt">
                    <v:stroke joinstyle="miter"/>
                  </v:roundrect>
                  <v:shape id="_x0000_s1067" type="#_x0000_t202" style="position:absolute;top:69;width:70199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69B2AC3" w14:textId="77777777" w:rsidR="00F31376" w:rsidRDefault="00F31376" w:rsidP="00F31376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2 Little Owls Resources</w:t>
                          </w:r>
                        </w:p>
                        <w:p w14:paraId="69C46FE0" w14:textId="77777777" w:rsidR="00F31376" w:rsidRDefault="00F31376" w:rsidP="00F3137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004D9F0" w14:textId="77777777" w:rsidR="00F31376" w:rsidRDefault="00F31376" w:rsidP="00F31376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25" o:spid="_x0000_s1068" style="position:absolute;left:1905;top:67246;width:66414;height:31318;visibility:visible;mso-wrap-style:square;v-text-anchor:middle" arcsize="82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sectPr w:rsidR="00F31376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EC14" w14:textId="77777777" w:rsidR="00F62877" w:rsidRDefault="00F62877" w:rsidP="00EB5BDC">
      <w:pPr>
        <w:spacing w:after="0" w:line="240" w:lineRule="auto"/>
      </w:pPr>
      <w:r>
        <w:separator/>
      </w:r>
    </w:p>
  </w:endnote>
  <w:endnote w:type="continuationSeparator" w:id="0">
    <w:p w14:paraId="7A06A555" w14:textId="77777777" w:rsidR="00F62877" w:rsidRDefault="00F6287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172694-965D-4F3F-B487-ECE99596C6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7D37229-B750-43B9-9130-026DABDA331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8EAD6218-F20F-4042-9398-60F1673BAAD9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6254FE75-ECB3-4F49-A04A-4DE3EECD3CE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F517B6B-FCC8-4D91-AD48-A948524EFD7A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6" w:fontKey="{DA631A0C-374E-4176-8B06-3291DB3F70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1F44902-319C-436C-A61D-3BFD2FFB61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FD27" w14:textId="77777777" w:rsidR="00F62877" w:rsidRDefault="00F62877" w:rsidP="00EB5BDC">
      <w:pPr>
        <w:spacing w:after="0" w:line="240" w:lineRule="auto"/>
      </w:pPr>
      <w:r>
        <w:separator/>
      </w:r>
    </w:p>
  </w:footnote>
  <w:footnote w:type="continuationSeparator" w:id="0">
    <w:p w14:paraId="6F565BC0" w14:textId="77777777" w:rsidR="00F62877" w:rsidRDefault="00F6287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455371">
    <w:abstractNumId w:val="8"/>
  </w:num>
  <w:num w:numId="2" w16cid:durableId="1616208599">
    <w:abstractNumId w:val="1"/>
  </w:num>
  <w:num w:numId="3" w16cid:durableId="1265188177">
    <w:abstractNumId w:val="0"/>
  </w:num>
  <w:num w:numId="4" w16cid:durableId="1672685506">
    <w:abstractNumId w:val="2"/>
  </w:num>
  <w:num w:numId="5" w16cid:durableId="456072271">
    <w:abstractNumId w:val="4"/>
  </w:num>
  <w:num w:numId="6" w16cid:durableId="1151019974">
    <w:abstractNumId w:val="6"/>
  </w:num>
  <w:num w:numId="7" w16cid:durableId="1030883692">
    <w:abstractNumId w:val="7"/>
  </w:num>
  <w:num w:numId="8" w16cid:durableId="239676489">
    <w:abstractNumId w:val="3"/>
  </w:num>
  <w:num w:numId="9" w16cid:durableId="75127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BEA"/>
    <w:rsid w:val="00014A1F"/>
    <w:rsid w:val="00033269"/>
    <w:rsid w:val="000377D6"/>
    <w:rsid w:val="00046026"/>
    <w:rsid w:val="00046DC2"/>
    <w:rsid w:val="00051465"/>
    <w:rsid w:val="000520CB"/>
    <w:rsid w:val="00052C1A"/>
    <w:rsid w:val="000538A8"/>
    <w:rsid w:val="00062133"/>
    <w:rsid w:val="00062269"/>
    <w:rsid w:val="00067500"/>
    <w:rsid w:val="00070E52"/>
    <w:rsid w:val="00077EEB"/>
    <w:rsid w:val="0008528E"/>
    <w:rsid w:val="000879E3"/>
    <w:rsid w:val="00091091"/>
    <w:rsid w:val="000A3FC2"/>
    <w:rsid w:val="000B578C"/>
    <w:rsid w:val="000C2D04"/>
    <w:rsid w:val="000D29A8"/>
    <w:rsid w:val="000D5C98"/>
    <w:rsid w:val="000E61F8"/>
    <w:rsid w:val="000F3882"/>
    <w:rsid w:val="000F59D4"/>
    <w:rsid w:val="001032C1"/>
    <w:rsid w:val="001124F7"/>
    <w:rsid w:val="001126AB"/>
    <w:rsid w:val="001148BD"/>
    <w:rsid w:val="0013760E"/>
    <w:rsid w:val="001440FB"/>
    <w:rsid w:val="00160025"/>
    <w:rsid w:val="00160200"/>
    <w:rsid w:val="00167EF3"/>
    <w:rsid w:val="001745C6"/>
    <w:rsid w:val="00177385"/>
    <w:rsid w:val="001A53CB"/>
    <w:rsid w:val="001E37D3"/>
    <w:rsid w:val="001E4353"/>
    <w:rsid w:val="001F1831"/>
    <w:rsid w:val="001F78CA"/>
    <w:rsid w:val="002018A8"/>
    <w:rsid w:val="0021170C"/>
    <w:rsid w:val="00214C9B"/>
    <w:rsid w:val="00217E38"/>
    <w:rsid w:val="00221D1C"/>
    <w:rsid w:val="00226755"/>
    <w:rsid w:val="0026002C"/>
    <w:rsid w:val="00261566"/>
    <w:rsid w:val="00265D4F"/>
    <w:rsid w:val="00276B32"/>
    <w:rsid w:val="002872D9"/>
    <w:rsid w:val="002944F4"/>
    <w:rsid w:val="002A66A9"/>
    <w:rsid w:val="002B3EE3"/>
    <w:rsid w:val="002C6A95"/>
    <w:rsid w:val="002D095F"/>
    <w:rsid w:val="002E1E53"/>
    <w:rsid w:val="002E5395"/>
    <w:rsid w:val="002E6477"/>
    <w:rsid w:val="002F0D26"/>
    <w:rsid w:val="002F65BF"/>
    <w:rsid w:val="00301AEE"/>
    <w:rsid w:val="0030616F"/>
    <w:rsid w:val="00307D5A"/>
    <w:rsid w:val="00314FE7"/>
    <w:rsid w:val="00320E61"/>
    <w:rsid w:val="0033090D"/>
    <w:rsid w:val="00331415"/>
    <w:rsid w:val="00364381"/>
    <w:rsid w:val="003649A4"/>
    <w:rsid w:val="00366613"/>
    <w:rsid w:val="00367136"/>
    <w:rsid w:val="00376F5A"/>
    <w:rsid w:val="003820B2"/>
    <w:rsid w:val="00390530"/>
    <w:rsid w:val="0039449C"/>
    <w:rsid w:val="003B07AA"/>
    <w:rsid w:val="003B3197"/>
    <w:rsid w:val="003B3C86"/>
    <w:rsid w:val="003B4CBB"/>
    <w:rsid w:val="003D14AB"/>
    <w:rsid w:val="003D7A35"/>
    <w:rsid w:val="003E4E58"/>
    <w:rsid w:val="003E5762"/>
    <w:rsid w:val="003F137E"/>
    <w:rsid w:val="00400297"/>
    <w:rsid w:val="00412C6E"/>
    <w:rsid w:val="00423572"/>
    <w:rsid w:val="004252C6"/>
    <w:rsid w:val="00447C37"/>
    <w:rsid w:val="00451364"/>
    <w:rsid w:val="00454492"/>
    <w:rsid w:val="004602A5"/>
    <w:rsid w:val="0046593C"/>
    <w:rsid w:val="00471A19"/>
    <w:rsid w:val="0048261E"/>
    <w:rsid w:val="0049034E"/>
    <w:rsid w:val="004930A4"/>
    <w:rsid w:val="00494B56"/>
    <w:rsid w:val="004A55EB"/>
    <w:rsid w:val="004A63E2"/>
    <w:rsid w:val="004B0FFB"/>
    <w:rsid w:val="004B7E89"/>
    <w:rsid w:val="004D6D51"/>
    <w:rsid w:val="004D73BF"/>
    <w:rsid w:val="004E6B49"/>
    <w:rsid w:val="004F6103"/>
    <w:rsid w:val="00500F3D"/>
    <w:rsid w:val="00506908"/>
    <w:rsid w:val="005215EF"/>
    <w:rsid w:val="005457FA"/>
    <w:rsid w:val="00557BC3"/>
    <w:rsid w:val="005669DB"/>
    <w:rsid w:val="0056734D"/>
    <w:rsid w:val="00576245"/>
    <w:rsid w:val="005775EA"/>
    <w:rsid w:val="0058712E"/>
    <w:rsid w:val="00594436"/>
    <w:rsid w:val="005A079C"/>
    <w:rsid w:val="005A1C01"/>
    <w:rsid w:val="005A3752"/>
    <w:rsid w:val="005B2A13"/>
    <w:rsid w:val="005B41FE"/>
    <w:rsid w:val="005C4C5E"/>
    <w:rsid w:val="005D538C"/>
    <w:rsid w:val="005F70FF"/>
    <w:rsid w:val="00603397"/>
    <w:rsid w:val="006048C7"/>
    <w:rsid w:val="00607510"/>
    <w:rsid w:val="006251B5"/>
    <w:rsid w:val="00647BC7"/>
    <w:rsid w:val="00653371"/>
    <w:rsid w:val="006703EF"/>
    <w:rsid w:val="006714CA"/>
    <w:rsid w:val="00674C90"/>
    <w:rsid w:val="00682C5F"/>
    <w:rsid w:val="00684669"/>
    <w:rsid w:val="006B764E"/>
    <w:rsid w:val="006C3DCA"/>
    <w:rsid w:val="006C475D"/>
    <w:rsid w:val="006D45BD"/>
    <w:rsid w:val="006D7B9F"/>
    <w:rsid w:val="006E1269"/>
    <w:rsid w:val="006E2C70"/>
    <w:rsid w:val="006F2D65"/>
    <w:rsid w:val="00701780"/>
    <w:rsid w:val="00706448"/>
    <w:rsid w:val="00710BD1"/>
    <w:rsid w:val="00731CFB"/>
    <w:rsid w:val="007322C3"/>
    <w:rsid w:val="00736F85"/>
    <w:rsid w:val="007465EF"/>
    <w:rsid w:val="00772D53"/>
    <w:rsid w:val="00784775"/>
    <w:rsid w:val="00790490"/>
    <w:rsid w:val="00790DFA"/>
    <w:rsid w:val="0079361E"/>
    <w:rsid w:val="007A3BB4"/>
    <w:rsid w:val="007A584C"/>
    <w:rsid w:val="007A7EFE"/>
    <w:rsid w:val="007B06DD"/>
    <w:rsid w:val="007B627F"/>
    <w:rsid w:val="007C17A5"/>
    <w:rsid w:val="007C3CB0"/>
    <w:rsid w:val="007C6E84"/>
    <w:rsid w:val="007D221E"/>
    <w:rsid w:val="007D2AF9"/>
    <w:rsid w:val="007E346E"/>
    <w:rsid w:val="007E5032"/>
    <w:rsid w:val="007E5BFB"/>
    <w:rsid w:val="007F018D"/>
    <w:rsid w:val="007F297C"/>
    <w:rsid w:val="007F42D4"/>
    <w:rsid w:val="007F6E36"/>
    <w:rsid w:val="007F7D73"/>
    <w:rsid w:val="00832D98"/>
    <w:rsid w:val="0083340B"/>
    <w:rsid w:val="00844F6E"/>
    <w:rsid w:val="00875D76"/>
    <w:rsid w:val="00880A21"/>
    <w:rsid w:val="00886A1C"/>
    <w:rsid w:val="008877A4"/>
    <w:rsid w:val="008968D3"/>
    <w:rsid w:val="008B78E0"/>
    <w:rsid w:val="008D5DA0"/>
    <w:rsid w:val="008E15AB"/>
    <w:rsid w:val="008E5410"/>
    <w:rsid w:val="008F423C"/>
    <w:rsid w:val="008F484A"/>
    <w:rsid w:val="009119F6"/>
    <w:rsid w:val="00931CCE"/>
    <w:rsid w:val="00936ECD"/>
    <w:rsid w:val="00952F26"/>
    <w:rsid w:val="00955DDE"/>
    <w:rsid w:val="00970324"/>
    <w:rsid w:val="00985E90"/>
    <w:rsid w:val="00990CCB"/>
    <w:rsid w:val="009A088E"/>
    <w:rsid w:val="009A3846"/>
    <w:rsid w:val="009B69FE"/>
    <w:rsid w:val="009E01FF"/>
    <w:rsid w:val="00A00FA5"/>
    <w:rsid w:val="00A076DA"/>
    <w:rsid w:val="00A129A1"/>
    <w:rsid w:val="00A27714"/>
    <w:rsid w:val="00A32DBD"/>
    <w:rsid w:val="00A7370C"/>
    <w:rsid w:val="00A8027E"/>
    <w:rsid w:val="00A848D8"/>
    <w:rsid w:val="00AA1169"/>
    <w:rsid w:val="00AA45CB"/>
    <w:rsid w:val="00AB4017"/>
    <w:rsid w:val="00AB59BD"/>
    <w:rsid w:val="00AC0B3C"/>
    <w:rsid w:val="00AC6F5B"/>
    <w:rsid w:val="00AD44A4"/>
    <w:rsid w:val="00B04489"/>
    <w:rsid w:val="00B12224"/>
    <w:rsid w:val="00B13A10"/>
    <w:rsid w:val="00B27C9D"/>
    <w:rsid w:val="00B34DA8"/>
    <w:rsid w:val="00B70809"/>
    <w:rsid w:val="00B90AF5"/>
    <w:rsid w:val="00B92BB9"/>
    <w:rsid w:val="00B95E27"/>
    <w:rsid w:val="00B968E4"/>
    <w:rsid w:val="00BA6633"/>
    <w:rsid w:val="00BB5A62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5ED2"/>
    <w:rsid w:val="00C76E6C"/>
    <w:rsid w:val="00C81912"/>
    <w:rsid w:val="00CA2858"/>
    <w:rsid w:val="00CA6907"/>
    <w:rsid w:val="00CB12EE"/>
    <w:rsid w:val="00CB3C64"/>
    <w:rsid w:val="00CC416F"/>
    <w:rsid w:val="00CC5565"/>
    <w:rsid w:val="00CE6A9C"/>
    <w:rsid w:val="00CF38BD"/>
    <w:rsid w:val="00CF453D"/>
    <w:rsid w:val="00CF67BB"/>
    <w:rsid w:val="00D03A8A"/>
    <w:rsid w:val="00D16767"/>
    <w:rsid w:val="00D20E7F"/>
    <w:rsid w:val="00D30D08"/>
    <w:rsid w:val="00D464F2"/>
    <w:rsid w:val="00D47BCF"/>
    <w:rsid w:val="00D5230B"/>
    <w:rsid w:val="00D543AB"/>
    <w:rsid w:val="00D601E2"/>
    <w:rsid w:val="00D74903"/>
    <w:rsid w:val="00DA1CD6"/>
    <w:rsid w:val="00DC0053"/>
    <w:rsid w:val="00DC52F4"/>
    <w:rsid w:val="00DD1641"/>
    <w:rsid w:val="00DD5836"/>
    <w:rsid w:val="00DF7079"/>
    <w:rsid w:val="00E013A3"/>
    <w:rsid w:val="00E146B8"/>
    <w:rsid w:val="00E20E34"/>
    <w:rsid w:val="00E263E5"/>
    <w:rsid w:val="00E31C9C"/>
    <w:rsid w:val="00E35C1F"/>
    <w:rsid w:val="00E3723B"/>
    <w:rsid w:val="00E46911"/>
    <w:rsid w:val="00E65493"/>
    <w:rsid w:val="00E66CCC"/>
    <w:rsid w:val="00E7165D"/>
    <w:rsid w:val="00E72F43"/>
    <w:rsid w:val="00E76F22"/>
    <w:rsid w:val="00E84AC9"/>
    <w:rsid w:val="00E851C9"/>
    <w:rsid w:val="00E94046"/>
    <w:rsid w:val="00E94B4E"/>
    <w:rsid w:val="00EA5224"/>
    <w:rsid w:val="00EB5660"/>
    <w:rsid w:val="00EB5BDC"/>
    <w:rsid w:val="00EC047D"/>
    <w:rsid w:val="00EC2B97"/>
    <w:rsid w:val="00ED1780"/>
    <w:rsid w:val="00ED3310"/>
    <w:rsid w:val="00ED40D1"/>
    <w:rsid w:val="00ED7F4B"/>
    <w:rsid w:val="00EE5C6C"/>
    <w:rsid w:val="00EF1C12"/>
    <w:rsid w:val="00EF2A76"/>
    <w:rsid w:val="00F13B96"/>
    <w:rsid w:val="00F16A4B"/>
    <w:rsid w:val="00F21D00"/>
    <w:rsid w:val="00F26FC8"/>
    <w:rsid w:val="00F31376"/>
    <w:rsid w:val="00F43A6E"/>
    <w:rsid w:val="00F62877"/>
    <w:rsid w:val="00F62B51"/>
    <w:rsid w:val="00F7096D"/>
    <w:rsid w:val="00F870EF"/>
    <w:rsid w:val="00FC758E"/>
    <w:rsid w:val="00FD6EA4"/>
    <w:rsid w:val="00FE4685"/>
    <w:rsid w:val="00FE558D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9-13T10:09:00Z</cp:lastPrinted>
  <dcterms:created xsi:type="dcterms:W3CDTF">2022-11-05T06:21:00Z</dcterms:created>
  <dcterms:modified xsi:type="dcterms:W3CDTF">2022-11-05T06:21:00Z</dcterms:modified>
</cp:coreProperties>
</file>